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bookmarkStart w:id="0" w:name="_GoBack"/>
      <w:bookmarkEnd w:id="0"/>
      <w:r>
        <w:t>Arbeitsblatt</w:t>
      </w:r>
    </w:p>
    <w:p w:rsidR="00AD0EED" w:rsidRPr="004A1D20" w:rsidRDefault="00210336" w:rsidP="00BF4B5A">
      <w:pPr>
        <w:pStyle w:val="Haupttitel"/>
      </w:pPr>
      <w:r>
        <w:t>Auf der sicheren Seit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2656BE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6E1990" w:rsidP="002656BE">
            <w:pPr>
              <w:pStyle w:val="Hinweis"/>
              <w:rPr>
                <w:b/>
                <w:color w:val="9BBB59" w:themeColor="accent3"/>
              </w:rPr>
            </w:pPr>
            <w:r>
              <w:t xml:space="preserve">Versuche diese Fragen selbstständig </w:t>
            </w:r>
            <w:r w:rsidR="00377E19" w:rsidRPr="00377E19">
              <w:rPr>
                <w:u w:val="single"/>
              </w:rPr>
              <w:t>schriftlich</w:t>
            </w:r>
            <w:r w:rsidR="00377E19">
              <w:t xml:space="preserve"> </w:t>
            </w:r>
            <w:r>
              <w:t>zu beantworten. Wenn du die Antworten nicht kennst, hilft dir feel-ok.</w:t>
            </w:r>
            <w:r w:rsidR="002656BE">
              <w:t xml:space="preserve">at </w:t>
            </w:r>
            <w:r>
              <w:t>weiter.</w:t>
            </w:r>
            <w:r w:rsidR="00217365"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2656BE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680"/>
      </w:tblGrid>
      <w:tr w:rsidR="00BE1689" w:rsidTr="00210336">
        <w:tc>
          <w:tcPr>
            <w:tcW w:w="2093" w:type="dxa"/>
          </w:tcPr>
          <w:p w:rsidR="00887AB8" w:rsidRDefault="00210336" w:rsidP="00CA1964">
            <w:pPr>
              <w:pStyle w:val="Kategorie"/>
            </w:pPr>
            <w:r>
              <w:t>Wissensfragen</w:t>
            </w:r>
          </w:p>
        </w:tc>
        <w:tc>
          <w:tcPr>
            <w:tcW w:w="7195" w:type="dxa"/>
          </w:tcPr>
          <w:p w:rsidR="00CE68D1" w:rsidRDefault="00CE68D1" w:rsidP="00E07528">
            <w:pPr>
              <w:pStyle w:val="AufzhlungderAufgaben"/>
            </w:pPr>
            <w:r>
              <w:t>Warum ist es wichtig, dass niemand Zugang zu deinen Passwörtern hat?</w:t>
            </w:r>
          </w:p>
          <w:p w:rsidR="005F2A29" w:rsidRDefault="00377E19" w:rsidP="00137AF9">
            <w:pPr>
              <w:pStyle w:val="AufzhlungderAufgaben"/>
            </w:pPr>
            <w:r>
              <w:t>Mit w</w:t>
            </w:r>
            <w:r w:rsidR="00210336">
              <w:t>elche</w:t>
            </w:r>
            <w:r>
              <w:t>n</w:t>
            </w:r>
            <w:r w:rsidR="00210336">
              <w:t xml:space="preserve"> Tricks werden Passwörter </w:t>
            </w:r>
            <w:r>
              <w:t>geknackt</w:t>
            </w:r>
            <w:r w:rsidR="00210336">
              <w:t>?</w:t>
            </w:r>
            <w:r w:rsidR="00E834D3">
              <w:br/>
            </w:r>
            <w:r w:rsidR="00E834D3" w:rsidRPr="00E834D3">
              <w:rPr>
                <w:rStyle w:val="Tipps"/>
              </w:rPr>
              <w:t>Wenn du nicht weiter wei</w:t>
            </w:r>
            <w:r w:rsidR="002656BE">
              <w:rPr>
                <w:rStyle w:val="Tipps"/>
              </w:rPr>
              <w:t>ß</w:t>
            </w:r>
            <w:r w:rsidR="00E834D3" w:rsidRPr="00E834D3">
              <w:rPr>
                <w:rStyle w:val="Tipps"/>
              </w:rPr>
              <w:t>t:</w:t>
            </w:r>
            <w:r w:rsidR="00E834D3">
              <w:t xml:space="preserve"> </w:t>
            </w:r>
            <w:hyperlink r:id="rId9" w:history="1">
              <w:r w:rsidR="002656BE" w:rsidRPr="006A1662">
                <w:rPr>
                  <w:rStyle w:val="Hyperlink"/>
                  <w:rFonts w:eastAsiaTheme="minorHAnsi" w:cstheme="minorBidi"/>
                </w:rPr>
                <w:t>www.feel-ok.at/webprofi-passwort</w:t>
              </w:r>
            </w:hyperlink>
            <w:r w:rsidR="00137AF9">
              <w:t xml:space="preserve"> </w:t>
            </w:r>
          </w:p>
          <w:p w:rsidR="00BE1689" w:rsidRDefault="00210336" w:rsidP="00137AF9">
            <w:pPr>
              <w:pStyle w:val="AufzhlungderAufgaben"/>
            </w:pPr>
            <w:r>
              <w:t>Was unterscheidet ein starkes von einem schwachen Passwort?</w:t>
            </w:r>
            <w:r>
              <w:br/>
            </w:r>
            <w:r w:rsidRPr="00E834D3">
              <w:rPr>
                <w:rStyle w:val="Tipps"/>
              </w:rPr>
              <w:t>Wenn du nicht weiter wei</w:t>
            </w:r>
            <w:r w:rsidR="002656BE">
              <w:rPr>
                <w:rStyle w:val="Tipps"/>
              </w:rPr>
              <w:t>ß</w:t>
            </w:r>
            <w:r w:rsidRPr="00E834D3">
              <w:rPr>
                <w:rStyle w:val="Tipps"/>
              </w:rPr>
              <w:t>t:</w:t>
            </w:r>
            <w:r>
              <w:t xml:space="preserve"> </w:t>
            </w:r>
            <w:hyperlink r:id="rId10" w:history="1">
              <w:r w:rsidR="002656BE" w:rsidRPr="006A1662">
                <w:rPr>
                  <w:rStyle w:val="Hyperlink"/>
                  <w:rFonts w:eastAsiaTheme="minorHAnsi" w:cstheme="minorBidi"/>
                </w:rPr>
                <w:t>www.feel-ok.at/webprofi-sp</w:t>
              </w:r>
            </w:hyperlink>
            <w:r w:rsidR="00137AF9">
              <w:t xml:space="preserve"> </w:t>
            </w:r>
          </w:p>
          <w:p w:rsidR="00BE1689" w:rsidRDefault="00210336" w:rsidP="00137AF9">
            <w:pPr>
              <w:pStyle w:val="AufzhlungderAufgaben"/>
            </w:pPr>
            <w:r>
              <w:t xml:space="preserve">Welche Spuren im Internet helfen Web-Profis deine Identität zu rekonstruieren? </w:t>
            </w:r>
            <w:r>
              <w:br/>
            </w:r>
            <w:r w:rsidRPr="00E834D3">
              <w:rPr>
                <w:rStyle w:val="Tipps"/>
              </w:rPr>
              <w:t>Wenn du nicht weiter wei</w:t>
            </w:r>
            <w:r w:rsidR="002656BE">
              <w:rPr>
                <w:rStyle w:val="Tipps"/>
              </w:rPr>
              <w:t>ß</w:t>
            </w:r>
            <w:r w:rsidRPr="00E834D3">
              <w:rPr>
                <w:rStyle w:val="Tipps"/>
              </w:rPr>
              <w:t>t:</w:t>
            </w:r>
            <w:r>
              <w:t xml:space="preserve"> </w:t>
            </w:r>
            <w:hyperlink r:id="rId11" w:history="1">
              <w:r w:rsidR="002656BE" w:rsidRPr="006A1662">
                <w:rPr>
                  <w:rStyle w:val="Hyperlink"/>
                  <w:rFonts w:eastAsiaTheme="minorHAnsi" w:cstheme="minorBidi"/>
                </w:rPr>
                <w:t>www.feel-ok.at/webprofi-werbinich</w:t>
              </w:r>
            </w:hyperlink>
            <w:r w:rsidR="00137AF9">
              <w:t xml:space="preserve"> </w:t>
            </w:r>
          </w:p>
          <w:p w:rsidR="007C408C" w:rsidRPr="00210336" w:rsidRDefault="00210336" w:rsidP="00137AF9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t>Falls du jemanden triffst, den du nur aus</w:t>
            </w:r>
            <w:r w:rsidR="00190D22">
              <w:t xml:space="preserve"> dem </w:t>
            </w:r>
            <w:r>
              <w:t>Internet kennst, welche Sicherheitsma</w:t>
            </w:r>
            <w:r w:rsidR="002656BE">
              <w:t>ß</w:t>
            </w:r>
            <w:r>
              <w:t>nahmen solltest du ergreifen? Und warum?</w:t>
            </w:r>
            <w:r w:rsidR="00042449">
              <w:t xml:space="preserve"> </w:t>
            </w:r>
            <w:r>
              <w:br/>
            </w:r>
            <w:r w:rsidRPr="00E834D3">
              <w:rPr>
                <w:rStyle w:val="Tipps"/>
              </w:rPr>
              <w:t>Wenn du nicht weiter wei</w:t>
            </w:r>
            <w:r w:rsidR="002656BE">
              <w:rPr>
                <w:rStyle w:val="Tipps"/>
              </w:rPr>
              <w:t>ß</w:t>
            </w:r>
            <w:r w:rsidRPr="00E834D3">
              <w:rPr>
                <w:rStyle w:val="Tipps"/>
              </w:rPr>
              <w:t>t:</w:t>
            </w:r>
            <w:r>
              <w:t xml:space="preserve"> </w:t>
            </w:r>
            <w:hyperlink r:id="rId12" w:history="1">
              <w:r w:rsidR="002656BE" w:rsidRPr="006A1662">
                <w:rPr>
                  <w:rStyle w:val="Hyperlink"/>
                  <w:rFonts w:eastAsiaTheme="minorHAnsi" w:cstheme="minorBidi"/>
                </w:rPr>
                <w:t>www.feel-ok.at/webprofi-freunde</w:t>
              </w:r>
            </w:hyperlink>
            <w:r w:rsidR="00137AF9">
              <w:t xml:space="preserve"> </w:t>
            </w:r>
          </w:p>
          <w:p w:rsidR="00210336" w:rsidRPr="006D6BF1" w:rsidRDefault="00210336" w:rsidP="002656BE">
            <w:pPr>
              <w:pStyle w:val="AufzhlungderAufgaben"/>
            </w:pPr>
            <w:r>
              <w:t xml:space="preserve">Bevor du eine neue App installierst, was solltest du tun? Und </w:t>
            </w:r>
            <w:r w:rsidR="00377E19">
              <w:t>mit welchem Ziel</w:t>
            </w:r>
            <w:r>
              <w:t>?</w:t>
            </w:r>
            <w:r>
              <w:br/>
            </w:r>
            <w:r w:rsidR="002656BE">
              <w:rPr>
                <w:rStyle w:val="Tipps"/>
              </w:rPr>
              <w:t>Wenn du nicht weiter weiß</w:t>
            </w:r>
            <w:r w:rsidRPr="00E834D3">
              <w:rPr>
                <w:rStyle w:val="Tipps"/>
              </w:rPr>
              <w:t>t:</w:t>
            </w:r>
            <w:r>
              <w:t xml:space="preserve"> </w:t>
            </w:r>
            <w:hyperlink r:id="rId13" w:history="1">
              <w:r w:rsidR="002656BE" w:rsidRPr="006A1662">
                <w:rPr>
                  <w:rStyle w:val="Hyperlink"/>
                  <w:rFonts w:eastAsiaTheme="minorHAnsi" w:cstheme="minorBidi"/>
                </w:rPr>
                <w:t>www.feel-ok.at/webprofi-app</w:t>
              </w:r>
            </w:hyperlink>
            <w:r w:rsidR="00137AF9"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2656BE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5760085" cy="0"/>
                      <wp:effectExtent l="13970" t="9525" r="7620" b="9525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CE68D1" w:rsidRDefault="00CE68D1" w:rsidP="00CA1964">
      <w:r>
        <w:t xml:space="preserve"> </w:t>
      </w:r>
    </w:p>
    <w:sectPr w:rsidR="00CE68D1" w:rsidSect="00AD585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DA" w:rsidRDefault="00C47EDA" w:rsidP="006C5BCF">
      <w:pPr>
        <w:spacing w:after="0" w:line="240" w:lineRule="auto"/>
      </w:pPr>
      <w:r>
        <w:separator/>
      </w:r>
    </w:p>
  </w:endnote>
  <w:endnote w:type="continuationSeparator" w:id="0">
    <w:p w:rsidR="00C47EDA" w:rsidRDefault="00C47EDA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A" w:rsidRDefault="002656BE">
    <w:pPr>
      <w:pStyle w:val="Fuzeile"/>
      <w:jc w:val="right"/>
    </w:pPr>
    <w:r>
      <w:rPr>
        <w:noProof/>
        <w:lang w:val="de-DE" w:eastAsia="de-DE"/>
      </w:rPr>
      <mc:AlternateContent>
        <mc:Choice Requires="wps">
          <w:drawing>
            <wp:inline distT="0" distB="0" distL="0" distR="0">
              <wp:extent cx="5760085" cy="0"/>
              <wp:effectExtent l="13970" t="8890" r="7620" b="1016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yj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KpLsoy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AD585F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2656BE" w:rsidRPr="002656BE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DA" w:rsidRDefault="00C47EDA" w:rsidP="006C5BCF">
      <w:pPr>
        <w:spacing w:after="0" w:line="240" w:lineRule="auto"/>
      </w:pPr>
      <w:r>
        <w:separator/>
      </w:r>
    </w:p>
  </w:footnote>
  <w:footnote w:type="continuationSeparator" w:id="0">
    <w:p w:rsidR="00C47EDA" w:rsidRDefault="00C47EDA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2B0886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:rsidR="008634BA" w:rsidRDefault="002656B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CD3AF50" wp14:editId="5FF9895F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2656BE" w:rsidP="006C5BCF">
    <w:pPr>
      <w:pStyle w:val="Kopfzeile"/>
      <w:jc w:val="center"/>
      <w:rPr>
        <w:sz w:val="10"/>
      </w:rPr>
    </w:pPr>
    <w:r>
      <w:rPr>
        <w:noProof/>
        <w:lang w:val="de-DE" w:eastAsia="de-DE"/>
      </w:rPr>
      <mc:AlternateContent>
        <mc:Choice Requires="wps">
          <w:drawing>
            <wp:inline distT="0" distB="0" distL="0" distR="0">
              <wp:extent cx="5760085" cy="0"/>
              <wp:effectExtent l="13970" t="12700" r="7620" b="6350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9U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ZSE9U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3" type="connector" idref="#_x0000_s2050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2449"/>
    <w:rsid w:val="000436DD"/>
    <w:rsid w:val="000840D4"/>
    <w:rsid w:val="000969B3"/>
    <w:rsid w:val="0009799A"/>
    <w:rsid w:val="000A7DD1"/>
    <w:rsid w:val="000E1598"/>
    <w:rsid w:val="000E6BB1"/>
    <w:rsid w:val="00100BB7"/>
    <w:rsid w:val="00137AF9"/>
    <w:rsid w:val="00190D22"/>
    <w:rsid w:val="001B11E8"/>
    <w:rsid w:val="001C2909"/>
    <w:rsid w:val="00210336"/>
    <w:rsid w:val="00217365"/>
    <w:rsid w:val="002656BE"/>
    <w:rsid w:val="00276EAC"/>
    <w:rsid w:val="0028052B"/>
    <w:rsid w:val="00282DCF"/>
    <w:rsid w:val="0028531C"/>
    <w:rsid w:val="002B0886"/>
    <w:rsid w:val="002E634C"/>
    <w:rsid w:val="00313575"/>
    <w:rsid w:val="00322898"/>
    <w:rsid w:val="00352DC4"/>
    <w:rsid w:val="003701AB"/>
    <w:rsid w:val="00373097"/>
    <w:rsid w:val="00377E19"/>
    <w:rsid w:val="003C514A"/>
    <w:rsid w:val="003C6D0E"/>
    <w:rsid w:val="004222D9"/>
    <w:rsid w:val="0043653A"/>
    <w:rsid w:val="00443E5D"/>
    <w:rsid w:val="004673EC"/>
    <w:rsid w:val="0047229C"/>
    <w:rsid w:val="004F3FDC"/>
    <w:rsid w:val="00505380"/>
    <w:rsid w:val="00512CE4"/>
    <w:rsid w:val="005217B7"/>
    <w:rsid w:val="005237A3"/>
    <w:rsid w:val="00525F68"/>
    <w:rsid w:val="00526E18"/>
    <w:rsid w:val="00540674"/>
    <w:rsid w:val="00542A92"/>
    <w:rsid w:val="00574D82"/>
    <w:rsid w:val="005A0CE5"/>
    <w:rsid w:val="005B5215"/>
    <w:rsid w:val="005E4B8B"/>
    <w:rsid w:val="005F2A29"/>
    <w:rsid w:val="00661AF4"/>
    <w:rsid w:val="006733E0"/>
    <w:rsid w:val="006848E8"/>
    <w:rsid w:val="006A4F71"/>
    <w:rsid w:val="006A5DC9"/>
    <w:rsid w:val="006C5BCF"/>
    <w:rsid w:val="006D6BF1"/>
    <w:rsid w:val="006E1990"/>
    <w:rsid w:val="006E1B2C"/>
    <w:rsid w:val="00722CBA"/>
    <w:rsid w:val="007C408C"/>
    <w:rsid w:val="007F01C1"/>
    <w:rsid w:val="007F2D04"/>
    <w:rsid w:val="007F7E29"/>
    <w:rsid w:val="00803C16"/>
    <w:rsid w:val="008372CA"/>
    <w:rsid w:val="008616ED"/>
    <w:rsid w:val="008634BA"/>
    <w:rsid w:val="00865090"/>
    <w:rsid w:val="00887AB8"/>
    <w:rsid w:val="0089755D"/>
    <w:rsid w:val="00965D6C"/>
    <w:rsid w:val="009725DB"/>
    <w:rsid w:val="009A57C7"/>
    <w:rsid w:val="009A758D"/>
    <w:rsid w:val="009E19EF"/>
    <w:rsid w:val="00A34482"/>
    <w:rsid w:val="00A41AAF"/>
    <w:rsid w:val="00A471FE"/>
    <w:rsid w:val="00A93E4D"/>
    <w:rsid w:val="00AA39F3"/>
    <w:rsid w:val="00AA4A5B"/>
    <w:rsid w:val="00AD0EED"/>
    <w:rsid w:val="00AD3660"/>
    <w:rsid w:val="00AD585F"/>
    <w:rsid w:val="00AE0A64"/>
    <w:rsid w:val="00AE1682"/>
    <w:rsid w:val="00AE3682"/>
    <w:rsid w:val="00B25AD0"/>
    <w:rsid w:val="00B4006D"/>
    <w:rsid w:val="00B70C47"/>
    <w:rsid w:val="00B9142B"/>
    <w:rsid w:val="00B959FC"/>
    <w:rsid w:val="00BC0EF7"/>
    <w:rsid w:val="00BD47E2"/>
    <w:rsid w:val="00BE1689"/>
    <w:rsid w:val="00BF4B5A"/>
    <w:rsid w:val="00C306CE"/>
    <w:rsid w:val="00C47EDA"/>
    <w:rsid w:val="00C60C1F"/>
    <w:rsid w:val="00CA1964"/>
    <w:rsid w:val="00CE68D1"/>
    <w:rsid w:val="00D2471C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834D3"/>
    <w:rsid w:val="00EC04CE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4" type="connector" idref="#_x0000_s1026"/>
        <o:r id="V:Rule5" type="connector" idref="#AutoShape 1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at/webprofi-ap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at/webprofi-freun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webprofi-werbini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eel-ok.at/webprofi-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at/webprofi-passwor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4C2A-0994-42C0-9051-39936998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tonia Zengerer</cp:lastModifiedBy>
  <cp:revision>2</cp:revision>
  <cp:lastPrinted>2012-07-25T13:12:00Z</cp:lastPrinted>
  <dcterms:created xsi:type="dcterms:W3CDTF">2016-05-12T15:01:00Z</dcterms:created>
  <dcterms:modified xsi:type="dcterms:W3CDTF">2016-05-12T15:01:00Z</dcterms:modified>
</cp:coreProperties>
</file>